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9C8" w:rsidRDefault="00FA69EB" w:rsidP="00D6417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FA69EB">
        <w:rPr>
          <w:rFonts w:ascii="Times New Roman" w:hAnsi="Times New Roman"/>
          <w:b/>
          <w:bCs/>
          <w:sz w:val="28"/>
          <w:szCs w:val="28"/>
        </w:rPr>
        <w:t>Массивы. Класс Array</w:t>
      </w:r>
    </w:p>
    <w:p w:rsidR="00BD5DCF" w:rsidRPr="005C382C" w:rsidRDefault="00132F7D" w:rsidP="000E6D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AF07F0" w:rsidRPr="00AF07F0">
        <w:rPr>
          <w:rFonts w:ascii="Times New Roman" w:hAnsi="Times New Roman"/>
          <w:sz w:val="28"/>
          <w:szCs w:val="28"/>
        </w:rPr>
        <w:t>Найти минимальный элемент массива и его порядковый номер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</w:rPr>
        <w:t>Console.Write("Введите кол-во</w:t>
      </w:r>
      <w:r w:rsidRPr="000B10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л</w:t>
      </w:r>
      <w:r w:rsidR="000B102D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ментов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: "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int n = Convert.ToInt32(Console.ReadLine()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array = GetRandomMatrix(n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WriteMatrix(array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int indexMinNum = GetIndexMinElemInArray(array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Найменьшое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число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матрице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array[indexMinNum]} 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C382C">
        <w:rPr>
          <w:rFonts w:ascii="Times New Roman" w:hAnsi="Times New Roman"/>
          <w:color w:val="000000" w:themeColor="text1"/>
          <w:sz w:val="24"/>
          <w:szCs w:val="24"/>
        </w:rPr>
        <w:t>индексом</w:t>
      </w: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indexMinNum}"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GetRandomMatrix(int n)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[] arr = new int[n]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andom random = new Random(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n; i++)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r[i] = random.Next(1, 10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arr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void WriteMatrix(int[] array)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array.GetUpperBound(0) + 1; i++)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($"{array[i]}\t"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Line(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int GetIndexMinElemInArray(int[] array)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[] arr2 = new int[array.Length]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Array.Copy(array,arr2,array.Length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Array.Sort(arr2);</w:t>
      </w: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C382C" w:rsidRPr="005C382C" w:rsidRDefault="005C382C" w:rsidP="005C38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Array.IndexOf(array, arr2[0]);</w:t>
      </w:r>
    </w:p>
    <w:p w:rsidR="005C382C" w:rsidRPr="005C382C" w:rsidRDefault="005C382C" w:rsidP="005C382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C382C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3B12E8" w:rsidRDefault="000B102D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3B12E8" w:rsidRPr="00D63822" w:rsidRDefault="000B102D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од индексом 1</w:t>
            </w:r>
          </w:p>
        </w:tc>
      </w:tr>
    </w:tbl>
    <w:p w:rsidR="00A91684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9E709F" w:rsidRPr="005C382C" w:rsidRDefault="000B102D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02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74B2CF1" wp14:editId="194319FA">
            <wp:extent cx="3419952" cy="1390844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A3" w:rsidRPr="00D175EE" w:rsidRDefault="00DA1AA3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0E6DE5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0E6DE5" w:rsidRPr="00D81E39" w:rsidRDefault="000E6DE5" w:rsidP="00266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A91684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2663A4" w:rsidRPr="002663A4">
        <w:rPr>
          <w:rFonts w:ascii="Times New Roman" w:hAnsi="Times New Roman"/>
          <w:sz w:val="28"/>
          <w:szCs w:val="28"/>
        </w:rPr>
        <w:t>Пусть даны натуральное число п, целые числа а 1 , ..., а n . Получите</w:t>
      </w:r>
      <w:r w:rsidR="002663A4">
        <w:rPr>
          <w:rFonts w:ascii="Times New Roman" w:hAnsi="Times New Roman"/>
          <w:sz w:val="28"/>
          <w:szCs w:val="28"/>
        </w:rPr>
        <w:t xml:space="preserve"> </w:t>
      </w:r>
      <w:r w:rsidR="002663A4" w:rsidRPr="002663A4">
        <w:rPr>
          <w:rFonts w:ascii="Times New Roman" w:hAnsi="Times New Roman"/>
          <w:sz w:val="28"/>
          <w:szCs w:val="28"/>
        </w:rPr>
        <w:t>сумму положительных, число отрицательных и число нулевых членов</w:t>
      </w:r>
      <w:r w:rsidR="002663A4">
        <w:rPr>
          <w:rFonts w:ascii="Times New Roman" w:hAnsi="Times New Roman"/>
          <w:sz w:val="28"/>
          <w:szCs w:val="28"/>
        </w:rPr>
        <w:t xml:space="preserve"> </w:t>
      </w:r>
      <w:r w:rsidR="002663A4" w:rsidRPr="002663A4">
        <w:rPr>
          <w:rFonts w:ascii="Times New Roman" w:hAnsi="Times New Roman"/>
          <w:sz w:val="28"/>
          <w:szCs w:val="28"/>
        </w:rPr>
        <w:t>последовательности а 1 , ..., а n .</w:t>
      </w:r>
    </w:p>
    <w:p w:rsidR="000E6DE5" w:rsidRDefault="000E6DE5" w:rsidP="000E6D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: 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 n = Convert.ToInt32(Console.ReadLine()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arr = GetArray(n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Массив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WriteArray(arr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Сумма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положительных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чисел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массиве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: {GetSumArray(arr)}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Кол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отрицательных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чисел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: {GetCountNegativeNumInArr(arr)}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Кол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нулей</w:t>
      </w: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: {GetCountZeroInArr(arr)}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GetArray(int n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[] arr = new int[n]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n; i++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r[i] = i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arr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void WriteArray(int[] arr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arr.Length; i++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($"{arr[i]}\t"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</w:rPr>
        <w:t xml:space="preserve">    Console.WriteLine()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 GetSumArray(int[] arr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sum = 0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arr.Length; i++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arr[i] &gt; 0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um += arr[i]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sum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 GetCountNegativeNumInArr(int[] arr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count = 0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arr.Length; i++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arr[i] &lt; 0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unt += arr[i]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count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int GetCountZeroInArr(int[] arr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count = 0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arr.Length; i++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arr[i] == 0)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unt += arr[i];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3251C5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3251C5" w:rsidRPr="003251C5" w:rsidRDefault="003251C5" w:rsidP="003251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</w:rPr>
        <w:t xml:space="preserve">    return count;</w:t>
      </w:r>
    </w:p>
    <w:p w:rsidR="003251C5" w:rsidRPr="003251C5" w:rsidRDefault="003251C5" w:rsidP="003251C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251C5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E6DE5" w:rsidRPr="00D175EE" w:rsidRDefault="000E6DE5" w:rsidP="000E6D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A91684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A91684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E6DE5" w:rsidRPr="00D175EE" w:rsidTr="00236B8A">
        <w:tc>
          <w:tcPr>
            <w:tcW w:w="4955" w:type="dxa"/>
          </w:tcPr>
          <w:p w:rsidR="000E6DE5" w:rsidRPr="00D175EE" w:rsidRDefault="000E6DE5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E6DE5" w:rsidRPr="00D175EE" w:rsidRDefault="000E6DE5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E6DE5" w:rsidRPr="00D175EE" w:rsidTr="00236B8A">
        <w:tc>
          <w:tcPr>
            <w:tcW w:w="4955" w:type="dxa"/>
          </w:tcPr>
          <w:p w:rsidR="000E6DE5" w:rsidRPr="003B12E8" w:rsidRDefault="003251C5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3251C5" w:rsidRPr="003251C5" w:rsidRDefault="003251C5" w:rsidP="00325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1C5">
              <w:rPr>
                <w:rFonts w:ascii="Times New Roman" w:hAnsi="Times New Roman"/>
                <w:sz w:val="28"/>
                <w:szCs w:val="28"/>
              </w:rPr>
              <w:t>Сумма положительных чисел в массиве: 10</w:t>
            </w:r>
          </w:p>
          <w:p w:rsidR="003251C5" w:rsidRPr="003251C5" w:rsidRDefault="003251C5" w:rsidP="00325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1C5">
              <w:rPr>
                <w:rFonts w:ascii="Times New Roman" w:hAnsi="Times New Roman"/>
                <w:sz w:val="28"/>
                <w:szCs w:val="28"/>
              </w:rPr>
              <w:t>Кол-во отрицательных чисел: 0</w:t>
            </w:r>
          </w:p>
          <w:p w:rsidR="000E6DE5" w:rsidRPr="00D63822" w:rsidRDefault="003251C5" w:rsidP="00325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1C5">
              <w:rPr>
                <w:rFonts w:ascii="Times New Roman" w:hAnsi="Times New Roman"/>
                <w:sz w:val="28"/>
                <w:szCs w:val="28"/>
              </w:rPr>
              <w:t>Кол-во нулей: 0</w:t>
            </w:r>
          </w:p>
        </w:tc>
      </w:tr>
    </w:tbl>
    <w:p w:rsidR="000E6DE5" w:rsidRDefault="000E6DE5" w:rsidP="000E6D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0E6DE5" w:rsidRPr="00D66913" w:rsidRDefault="003251C5" w:rsidP="00D669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3251C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D0DBB22" wp14:editId="34693C36">
            <wp:extent cx="3258005" cy="100026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E5" w:rsidRDefault="000E6DE5" w:rsidP="000E6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A91684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A91684">
        <w:rPr>
          <w:rFonts w:ascii="Times New Roman" w:hAnsi="Times New Roman"/>
          <w:sz w:val="28"/>
          <w:szCs w:val="28"/>
        </w:rPr>
        <w:t>2</w:t>
      </w:r>
    </w:p>
    <w:p w:rsidR="002663A4" w:rsidRPr="002663A4" w:rsidRDefault="00A91684" w:rsidP="00266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2663A4" w:rsidRPr="002663A4">
        <w:rPr>
          <w:rFonts w:ascii="Times New Roman" w:hAnsi="Times New Roman"/>
          <w:sz w:val="28"/>
          <w:szCs w:val="28"/>
        </w:rPr>
        <w:t>В каждой задаче задается квадратная целочисленная матрица NxN(значение N вводится с клавиатуры, N</w:t>
      </w:r>
      <w:r w:rsidR="00870660" w:rsidRPr="006729BE">
        <w:rPr>
          <w:rFonts w:ascii="Times New Roman" w:hAnsi="Times New Roman"/>
          <w:sz w:val="28"/>
          <w:szCs w:val="28"/>
        </w:rPr>
        <w:t>&lt;</w:t>
      </w:r>
      <w:r w:rsidR="002663A4" w:rsidRPr="002663A4">
        <w:rPr>
          <w:rFonts w:ascii="Times New Roman" w:hAnsi="Times New Roman"/>
          <w:sz w:val="28"/>
          <w:szCs w:val="28"/>
        </w:rPr>
        <w:t>10). Программа должна заполнять</w:t>
      </w:r>
    </w:p>
    <w:p w:rsidR="00F70B3E" w:rsidRDefault="002663A4" w:rsidP="00F70B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3A4">
        <w:rPr>
          <w:rFonts w:ascii="Times New Roman" w:hAnsi="Times New Roman"/>
          <w:sz w:val="28"/>
          <w:szCs w:val="28"/>
        </w:rPr>
        <w:lastRenderedPageBreak/>
        <w:t>матрицу случайными числами из диапазона [a, b] (a, b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3A4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3A4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</w:p>
    <w:p w:rsidR="002663A4" w:rsidRPr="00D81E39" w:rsidRDefault="00F70B3E" w:rsidP="00F70B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0B3E">
        <w:rPr>
          <w:rFonts w:ascii="Times New Roman" w:hAnsi="Times New Roman"/>
          <w:sz w:val="28"/>
          <w:szCs w:val="28"/>
        </w:rPr>
        <w:t>Подсчитать количество чисел, меньших заданного 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B3E">
        <w:rPr>
          <w:rFonts w:ascii="Times New Roman" w:hAnsi="Times New Roman"/>
          <w:sz w:val="28"/>
          <w:szCs w:val="28"/>
        </w:rPr>
        <w:t>Вычислить среднее арифметическое элементов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B3E">
        <w:rPr>
          <w:rFonts w:ascii="Times New Roman" w:hAnsi="Times New Roman"/>
          <w:sz w:val="28"/>
          <w:szCs w:val="28"/>
        </w:rPr>
        <w:t>столбца.</w:t>
      </w:r>
    </w:p>
    <w:p w:rsidR="00A91684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 n = Convert.ToInt32(Console.ReadLine()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while ( n &gt;= 10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Line("n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должно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0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(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n = Convert.ToInt32(Console.ReadLine()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 a = Convert.ToInt32(Console.ReadLine()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 b = Convert.ToInt32(Console.ReadLine()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[,] matrix = GetRandomMatrix(n, a, b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WriteMatrix(matrix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 d = Convert.ToInt32(Console.ReadLine()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$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Кол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чисел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d}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равно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GetCountElemLessNum(d, matrix)}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</w:rPr>
        <w:t>Console.WriteLine("Среднее арифметическое элементов каждого столбца: 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[] arrAripheticColumMatrix = GetAripheticColumMatrix(matrix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for(int i = 0; i &lt; arrAripheticColumMatrix.Length; i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Line($"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Столбец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i} </w:t>
      </w:r>
      <w:r w:rsidRPr="006729BE">
        <w:rPr>
          <w:rFonts w:ascii="Times New Roman" w:hAnsi="Times New Roman"/>
          <w:color w:val="000000" w:themeColor="text1"/>
          <w:sz w:val="24"/>
          <w:szCs w:val="24"/>
        </w:rPr>
        <w:t>арифметическое</w:t>
      </w: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arrAripheticColumMatrix[i]}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[,] GetRandomMatrix(int n, int a, int b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[,] matrix = new int[n, n]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andom random = new Random(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n; i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for (int j = 0; j &lt; n; j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matrix[i, j] = random.Next(a, b + 1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matrix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void WriteMatrix(int[,] matrix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matrix.GetUpperBound(0) + 1; i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for (int j = 0; j &lt; matrix.GetUpperBound(1) + 1; j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nsole.Write($"{matrix[i, j]}\t"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Line()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int GetCountElemLessNum(int num, int[,] matrix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count = 0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matrix.GetUpperBound(0) + 1; i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for (int j = 0; j &lt; matrix.GetUpperBound(1) + 1; j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(num &gt; matrix[i, j]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count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[] GetAripheticColumMatrix(int[,] matrix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double[] arrReselt = new double[matrix.GetUpperBound(0) + 1]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matrix.GetUpperBound(1) + 1; i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for (int j = 0; j &lt; matrix.GetUpperBound(0) + 1; j++)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arrReselt[i] += matrix[j, i];      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rReselt[i] /= matrix.GetUpperBound(1) + 1;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6729BE" w:rsidRPr="006729BE" w:rsidRDefault="006729BE" w:rsidP="006729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arrReselt;</w:t>
      </w:r>
    </w:p>
    <w:p w:rsidR="006729BE" w:rsidRPr="006729BE" w:rsidRDefault="006729BE" w:rsidP="006729B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729BE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A91684" w:rsidRPr="00D175EE" w:rsidRDefault="00A91684" w:rsidP="00A916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684" w:rsidRPr="00D175EE" w:rsidTr="00236B8A">
        <w:tc>
          <w:tcPr>
            <w:tcW w:w="4955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91684" w:rsidRPr="00D175EE" w:rsidTr="00236B8A">
        <w:tc>
          <w:tcPr>
            <w:tcW w:w="4955" w:type="dxa"/>
          </w:tcPr>
          <w:p w:rsidR="00A91684" w:rsidRDefault="006729BE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:4</w:t>
            </w:r>
          </w:p>
          <w:p w:rsidR="006729BE" w:rsidRDefault="006729BE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1</w:t>
            </w:r>
          </w:p>
          <w:p w:rsidR="006729BE" w:rsidRPr="006729BE" w:rsidRDefault="006729BE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9</w:t>
            </w:r>
          </w:p>
        </w:tc>
        <w:tc>
          <w:tcPr>
            <w:tcW w:w="4956" w:type="dxa"/>
          </w:tcPr>
          <w:p w:rsidR="006729BE" w:rsidRPr="006729BE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Кол-во чисел меньше 3 равно 4</w:t>
            </w:r>
          </w:p>
          <w:p w:rsidR="006729BE" w:rsidRPr="006729BE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Среднее арифметическое элементов каждого столбца:</w:t>
            </w:r>
          </w:p>
          <w:p w:rsidR="006729BE" w:rsidRPr="006729BE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Столбец 0 арифметическое 4</w:t>
            </w:r>
          </w:p>
          <w:p w:rsidR="006729BE" w:rsidRPr="006729BE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Столбец 1 арифметическое 5,5</w:t>
            </w:r>
          </w:p>
          <w:p w:rsidR="006729BE" w:rsidRPr="006729BE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Столбец 2 арифметическое 4,5</w:t>
            </w:r>
          </w:p>
          <w:p w:rsidR="00A91684" w:rsidRPr="00D63822" w:rsidRDefault="006729BE" w:rsidP="00672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9BE">
              <w:rPr>
                <w:rFonts w:ascii="Times New Roman" w:hAnsi="Times New Roman"/>
                <w:sz w:val="28"/>
                <w:szCs w:val="28"/>
              </w:rPr>
              <w:t>Столбец 3 арифметическое 4,25</w:t>
            </w:r>
          </w:p>
        </w:tc>
      </w:tr>
    </w:tbl>
    <w:p w:rsidR="00A91684" w:rsidRPr="00D175EE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A91684" w:rsidRPr="00D175EE" w:rsidRDefault="006729BE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29B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B0CBBCA" wp14:editId="26819829">
            <wp:extent cx="3772426" cy="225774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84" w:rsidRDefault="00A91684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p w:rsidR="00A91684" w:rsidRPr="00D81E39" w:rsidRDefault="00A91684" w:rsidP="003251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3251C5" w:rsidRPr="003251C5">
        <w:rPr>
          <w:rFonts w:ascii="Times New Roman" w:hAnsi="Times New Roman"/>
          <w:sz w:val="28"/>
          <w:szCs w:val="28"/>
        </w:rPr>
        <w:t>зрительном зале 23 ряда, в каждом из которых 40 мест (кресел).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Информация о проданных билетах хранится в двумерном массиве, номера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строк которых соответствуют номерам рядов, а номера столбцов – номерам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мест. Если билет на то или иное место продан, то соответствующий элемент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массива имеет значение 1, в противном случае – 0. Определить, имеются ли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свободные места в первом ряду.</w:t>
      </w:r>
    </w:p>
    <w:p w:rsidR="00A91684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int[,] places = GetRandomMatrix(23,40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WriteMatrix(places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</w:rPr>
        <w:t>Console.WriteLine("Свободные места в первом ряду: "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arrFreeSeats = FindFreeSeats(places,0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foreach(int num in arrFreeSeats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($"{num + 1} "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int[,] GetRandomMatrix(int n, int m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[,] matrix = new int[n, m]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andom random = new Random(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n; i++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for (int j = 0; j &lt; m; j++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matrix[i, j] = random.Next(0, 2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matrix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void WriteMatrix(int[,] matrix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i = 0; i &lt; matrix.GetUpperBound(0) + 1; i++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for (int j = 0; j &lt; matrix.GetUpperBound(1) + 1; j++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nsole.Write($"{matrix[i, j]}\t"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Line(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FindFreeSeats(int[,] matrix, int rowNum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List&lt;int&gt; list = new List&lt;int&gt;(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(int i = 0; i &lt; matrix.GetUpperBound(0) + 1; i++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matrix[rowNum, i] == 1)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list.Add(i);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CE5096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E5096" w:rsidRPr="00CE5096" w:rsidRDefault="00CE5096" w:rsidP="00CE50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</w:rPr>
        <w:t xml:space="preserve">    return list.ToArray();</w:t>
      </w:r>
    </w:p>
    <w:p w:rsidR="00CE5096" w:rsidRPr="00CE5096" w:rsidRDefault="00CE5096" w:rsidP="00CE509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E5096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A91684" w:rsidRPr="00D175EE" w:rsidRDefault="00A91684" w:rsidP="00A916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684" w:rsidRPr="00D175EE" w:rsidTr="00236B8A">
        <w:tc>
          <w:tcPr>
            <w:tcW w:w="4955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91684" w:rsidRPr="00D175EE" w:rsidTr="00236B8A">
        <w:tc>
          <w:tcPr>
            <w:tcW w:w="4955" w:type="dxa"/>
          </w:tcPr>
          <w:p w:rsidR="00A91684" w:rsidRPr="003B12E8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CE5096" w:rsidRPr="00CE5096" w:rsidRDefault="00CE5096" w:rsidP="00CE5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096">
              <w:rPr>
                <w:rFonts w:ascii="Times New Roman" w:hAnsi="Times New Roman"/>
                <w:sz w:val="28"/>
                <w:szCs w:val="28"/>
              </w:rPr>
              <w:t>Свободные места в первом ряду:</w:t>
            </w:r>
          </w:p>
          <w:p w:rsidR="00A91684" w:rsidRPr="00D63822" w:rsidRDefault="00CE5096" w:rsidP="00CE5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096">
              <w:rPr>
                <w:rFonts w:ascii="Times New Roman" w:hAnsi="Times New Roman"/>
                <w:sz w:val="28"/>
                <w:szCs w:val="28"/>
              </w:rPr>
              <w:t>3 4 6 8 10 11 15 19 20 21 22 23</w:t>
            </w:r>
          </w:p>
        </w:tc>
      </w:tr>
    </w:tbl>
    <w:p w:rsidR="00A91684" w:rsidRPr="00D175EE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A91684" w:rsidRPr="00D175EE" w:rsidRDefault="00CE5096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5096">
        <w:rPr>
          <w:rFonts w:ascii="Times New Roman" w:hAnsi="Times New Roman"/>
          <w:sz w:val="28"/>
          <w:szCs w:val="28"/>
        </w:rPr>
        <w:drawing>
          <wp:inline distT="0" distB="0" distL="0" distR="0" wp14:anchorId="33CF00B5" wp14:editId="68F09DC5">
            <wp:extent cx="2391109" cy="40010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84" w:rsidRDefault="00A91684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8"/>
          <w:szCs w:val="28"/>
        </w:rPr>
        <w:t>4</w:t>
      </w:r>
    </w:p>
    <w:p w:rsidR="00A91684" w:rsidRPr="00D81E39" w:rsidRDefault="00A91684" w:rsidP="003251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2663A4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3251C5" w:rsidRPr="003251C5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которой вычислить: f(n)=(n-1)!/(n-2)!. Исходные данные вводятся с</w:t>
      </w:r>
      <w:r w:rsidR="003251C5">
        <w:rPr>
          <w:rFonts w:ascii="Times New Roman" w:hAnsi="Times New Roman"/>
          <w:sz w:val="28"/>
          <w:szCs w:val="28"/>
        </w:rPr>
        <w:t xml:space="preserve"> </w:t>
      </w:r>
      <w:r w:rsidR="003251C5" w:rsidRPr="003251C5">
        <w:rPr>
          <w:rFonts w:ascii="Times New Roman" w:hAnsi="Times New Roman"/>
          <w:sz w:val="28"/>
          <w:szCs w:val="28"/>
        </w:rPr>
        <w:t>клавиатуры.</w:t>
      </w:r>
    </w:p>
    <w:p w:rsidR="00A91684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$"</w:t>
      </w:r>
      <w:r w:rsidRPr="00204926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: ")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int n = Convert.ToInt32(Console.ReadLine())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Factorial(n - 1) / Factorial(n  - 2))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int[] arr = new int[5]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int Factorial(int num)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f(num == 0)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return 1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return num * Factorial(num - 1);</w:t>
      </w:r>
    </w:p>
    <w:p w:rsidR="00204926" w:rsidRPr="00204926" w:rsidRDefault="00204926" w:rsidP="002049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204926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204926" w:rsidRPr="00204926" w:rsidRDefault="00204926" w:rsidP="0020492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04926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A91684" w:rsidRPr="00D175EE" w:rsidRDefault="00A91684" w:rsidP="00A916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2663A4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2663A4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684" w:rsidRPr="00D175EE" w:rsidTr="00236B8A">
        <w:tc>
          <w:tcPr>
            <w:tcW w:w="4955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A91684" w:rsidRPr="00D175EE" w:rsidRDefault="00A91684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A91684" w:rsidRPr="00D175EE" w:rsidTr="00236B8A">
        <w:tc>
          <w:tcPr>
            <w:tcW w:w="4955" w:type="dxa"/>
          </w:tcPr>
          <w:p w:rsidR="00A91684" w:rsidRPr="00204926" w:rsidRDefault="00204926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56" w:type="dxa"/>
          </w:tcPr>
          <w:p w:rsidR="00A91684" w:rsidRPr="00204926" w:rsidRDefault="00204926" w:rsidP="00236B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A91684" w:rsidRPr="00D175EE" w:rsidRDefault="00A91684" w:rsidP="00A916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A91684" w:rsidRPr="00D175EE" w:rsidRDefault="00204926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4926">
        <w:rPr>
          <w:rFonts w:ascii="Times New Roman" w:hAnsi="Times New Roman"/>
          <w:sz w:val="28"/>
          <w:szCs w:val="28"/>
        </w:rPr>
        <w:drawing>
          <wp:inline distT="0" distB="0" distL="0" distR="0" wp14:anchorId="63F0A9B3" wp14:editId="1A68A5D6">
            <wp:extent cx="1171739" cy="3620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84" w:rsidRDefault="00A91684" w:rsidP="00A91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2663A4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2663A4">
        <w:rPr>
          <w:rFonts w:ascii="Times New Roman" w:hAnsi="Times New Roman"/>
          <w:sz w:val="28"/>
          <w:szCs w:val="28"/>
        </w:rPr>
        <w:t>5</w:t>
      </w:r>
    </w:p>
    <w:p w:rsidR="00A91684" w:rsidRDefault="00A91684" w:rsidP="000E6D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6DE5" w:rsidRDefault="000E6D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1555D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959" w:rsidRDefault="005F5959">
      <w:r>
        <w:separator/>
      </w:r>
    </w:p>
  </w:endnote>
  <w:endnote w:type="continuationSeparator" w:id="0">
    <w:p w:rsidR="005F5959" w:rsidRDefault="005F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959" w:rsidRDefault="005F5959">
      <w:r>
        <w:separator/>
      </w:r>
    </w:p>
  </w:footnote>
  <w:footnote w:type="continuationSeparator" w:id="0">
    <w:p w:rsidR="005F5959" w:rsidRDefault="005F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2919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6</cp:revision>
  <cp:lastPrinted>2017-02-07T17:47:00Z</cp:lastPrinted>
  <dcterms:created xsi:type="dcterms:W3CDTF">2023-02-28T07:55:00Z</dcterms:created>
  <dcterms:modified xsi:type="dcterms:W3CDTF">2023-02-28T08:50:00Z</dcterms:modified>
</cp:coreProperties>
</file>